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66" w:rsidRDefault="00455566" w:rsidP="00455566">
      <w:pPr>
        <w:pStyle w:val="kolomeinde"/>
      </w:pPr>
      <w:bookmarkStart w:id="0" w:name="_GoBack"/>
      <w:bookmarkEnd w:id="0"/>
    </w:p>
    <w:p w:rsidR="00C3613C" w:rsidRDefault="0091280F" w:rsidP="0091280F">
      <w:pPr>
        <w:pStyle w:val="Heading1"/>
      </w:pPr>
      <w:r w:rsidRPr="0091280F">
        <w:rPr>
          <w:highlight w:val="yellow"/>
        </w:rPr>
        <w:drawing>
          <wp:anchor distT="0" distB="0" distL="114300" distR="114300" simplePos="0" relativeHeight="251659264" behindDoc="1" locked="1" layoutInCell="1" allowOverlap="1" wp14:anchorId="043075D3" wp14:editId="5224E4E3">
            <wp:simplePos x="0" y="0"/>
            <wp:positionH relativeFrom="page">
              <wp:posOffset>762000</wp:posOffset>
            </wp:positionH>
            <wp:positionV relativeFrom="page">
              <wp:posOffset>447675</wp:posOffset>
            </wp:positionV>
            <wp:extent cx="6047740" cy="2217420"/>
            <wp:effectExtent l="0" t="0" r="0" b="0"/>
            <wp:wrapTopAndBottom/>
            <wp:docPr id="34" name="Picture 34" descr="visitekaartj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itekaartj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931" w:rsidRPr="00F26BF3">
        <w:t>Curriculum vitae – [VOORNAAM] [ACHTERNAAM]</w:t>
      </w:r>
    </w:p>
    <w:p w:rsidR="00A47DC9" w:rsidRDefault="004064CD">
      <w:r w:rsidRPr="00BE478D">
        <w:t xml:space="preserve">Voor meer informatie belt of e-mailt u naar [MANAGER_NAAM] via </w:t>
      </w:r>
      <w:hyperlink r:id="rId9" w:history="1">
        <w:r w:rsidR="007809F8">
          <w:rPr>
            <w:rStyle w:val="Hyperlink"/>
            <w:szCs w:val="20"/>
          </w:rPr>
          <w:t>[MANAGER_EMAIL]</w:t>
        </w:r>
      </w:hyperlink>
      <w:r w:rsidRPr="00BE478D">
        <w:t xml:space="preserve"> of [MANAGER_TELEFOONNUMMER].</w:t>
      </w:r>
    </w:p>
    <w:p w:rsidR="00CE3931" w:rsidRDefault="00A404D5" w:rsidP="00A9087A">
      <w:pPr>
        <w:pStyle w:val="Heading1"/>
      </w:pPr>
      <w:r>
        <w:t>Over Cerios</w:t>
      </w:r>
    </w:p>
    <w:p w:rsidR="00A47DC9" w:rsidRDefault="004064CD">
      <w:r w:rsidRPr="00BE478D">
        <w:t>Cerios is gespecialiseerd in Goed Opdrachtgeverschap. Door onze ervaring in projectvoering, architectuur &amp; IT en kwaliteitscontrole toe te passen op projecten met een zware IT component helpen wij onze opdrachtgevers projecten succesvol te realiseren.</w:t>
      </w:r>
    </w:p>
    <w:p w:rsidR="00CE3931" w:rsidRDefault="00A404D5" w:rsidP="00A9087A">
      <w:pPr>
        <w:pStyle w:val="Heading2"/>
      </w:pPr>
      <w:r>
        <w:t>Persoonlijke informatie</w:t>
      </w: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7229"/>
      </w:tblGrid>
      <w:tr w:rsidR="00A9087A" w:rsidTr="00CC5388">
        <w:tc>
          <w:tcPr>
            <w:tcW w:w="1843" w:type="dxa"/>
          </w:tcPr>
          <w:p w:rsidR="00A9087A" w:rsidRPr="00A9087A" w:rsidRDefault="00A9087A" w:rsidP="00A9087A">
            <w:pPr>
              <w:pStyle w:val="Tabelregel"/>
              <w:rPr>
                <w:b/>
              </w:rPr>
            </w:pPr>
            <w:r w:rsidRPr="00A9087A">
              <w:rPr>
                <w:b/>
              </w:rPr>
              <w:t>Geboortedatum</w:t>
            </w:r>
          </w:p>
        </w:tc>
        <w:tc>
          <w:tcPr>
            <w:tcW w:w="7229" w:type="dxa"/>
          </w:tcPr>
          <w:p w:rsidR="00A9087A" w:rsidRPr="00A9087A" w:rsidRDefault="009A700D" w:rsidP="00A9087A">
            <w:pPr>
              <w:pStyle w:val="Tabelregel"/>
            </w:pPr>
            <w:r>
              <w:t>[GEBOORTEDATUM]</w:t>
            </w:r>
          </w:p>
        </w:tc>
      </w:tr>
      <w:tr w:rsidR="00A9087A" w:rsidTr="00CC5388">
        <w:tc>
          <w:tcPr>
            <w:tcW w:w="1843" w:type="dxa"/>
          </w:tcPr>
          <w:p w:rsidR="00A9087A" w:rsidRPr="003C6056" w:rsidRDefault="00A9087A" w:rsidP="00CC5388">
            <w:pPr>
              <w:pStyle w:val="Tabelregel"/>
              <w:rPr>
                <w:b/>
              </w:rPr>
            </w:pPr>
            <w:r w:rsidRPr="003C6056">
              <w:rPr>
                <w:b/>
              </w:rPr>
              <w:t>Woonplaats</w:t>
            </w:r>
          </w:p>
        </w:tc>
        <w:tc>
          <w:tcPr>
            <w:tcW w:w="7229" w:type="dxa"/>
          </w:tcPr>
          <w:p w:rsidR="00A9087A" w:rsidRPr="005B3519" w:rsidRDefault="009A700D" w:rsidP="00CC5388">
            <w:pPr>
              <w:pStyle w:val="Tabelregel"/>
            </w:pPr>
            <w:r>
              <w:t>[WOONPLAATS]</w:t>
            </w:r>
          </w:p>
        </w:tc>
      </w:tr>
      <w:tr w:rsidR="00A9087A" w:rsidTr="00CC5388">
        <w:tc>
          <w:tcPr>
            <w:tcW w:w="1843" w:type="dxa"/>
          </w:tcPr>
          <w:p w:rsidR="00A9087A" w:rsidRPr="003C6056" w:rsidRDefault="00A9087A" w:rsidP="00CC5388">
            <w:pPr>
              <w:pStyle w:val="Tabelregel"/>
              <w:rPr>
                <w:b/>
              </w:rPr>
            </w:pPr>
            <w:r w:rsidRPr="003C6056">
              <w:rPr>
                <w:b/>
              </w:rPr>
              <w:t>IT ervaring sinds</w:t>
            </w:r>
          </w:p>
        </w:tc>
        <w:tc>
          <w:tcPr>
            <w:tcW w:w="7229" w:type="dxa"/>
          </w:tcPr>
          <w:p w:rsidR="00A9087A" w:rsidRPr="005B3519" w:rsidRDefault="009A700D" w:rsidP="00CC5388">
            <w:pPr>
              <w:pStyle w:val="Tabelregel"/>
            </w:pPr>
            <w:r>
              <w:t>[IT_ERVARING_SINDS]</w:t>
            </w:r>
          </w:p>
        </w:tc>
      </w:tr>
      <w:tr w:rsidR="00A9087A" w:rsidTr="00CC5388">
        <w:tc>
          <w:tcPr>
            <w:tcW w:w="1843" w:type="dxa"/>
          </w:tcPr>
          <w:p w:rsidR="00A9087A" w:rsidRPr="003C6056" w:rsidRDefault="00A9087A" w:rsidP="00CC5388">
            <w:pPr>
              <w:pStyle w:val="Tabelregellaatste"/>
              <w:rPr>
                <w:b/>
              </w:rPr>
            </w:pPr>
            <w:r w:rsidRPr="003C6056">
              <w:rPr>
                <w:b/>
              </w:rPr>
              <w:t>Werkervaring sinds</w:t>
            </w:r>
          </w:p>
        </w:tc>
        <w:tc>
          <w:tcPr>
            <w:tcW w:w="7229" w:type="dxa"/>
          </w:tcPr>
          <w:p w:rsidR="00A9087A" w:rsidRPr="005B3519" w:rsidRDefault="009A700D" w:rsidP="00CC5388">
            <w:pPr>
              <w:pStyle w:val="Tabelregellaatste"/>
            </w:pPr>
            <w:r>
              <w:t>[WERKERVARING_SINDS]</w:t>
            </w:r>
          </w:p>
        </w:tc>
      </w:tr>
    </w:tbl>
    <w:p w:rsidR="009A700D" w:rsidRDefault="009A700D" w:rsidP="009A700D">
      <w:pPr>
        <w:pStyle w:val="Heading2"/>
      </w:pPr>
      <w:r>
        <w:t>Profiel</w:t>
      </w: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7229"/>
      </w:tblGrid>
      <w:tr w:rsidR="00A9087A" w:rsidTr="00CC5388">
        <w:tc>
          <w:tcPr>
            <w:tcW w:w="1843" w:type="dxa"/>
          </w:tcPr>
          <w:p w:rsidR="00A9087A" w:rsidRPr="003C6056" w:rsidRDefault="00A9087A" w:rsidP="00CC5388">
            <w:pPr>
              <w:pStyle w:val="Tabeltekst"/>
              <w:rPr>
                <w:b/>
              </w:rPr>
            </w:pPr>
            <w:r w:rsidRPr="003C6056">
              <w:rPr>
                <w:b/>
              </w:rPr>
              <w:t>Profiel</w:t>
            </w:r>
          </w:p>
        </w:tc>
        <w:tc>
          <w:tcPr>
            <w:tcW w:w="7229" w:type="dxa"/>
          </w:tcPr>
          <w:p w:rsidR="00A9087A" w:rsidRPr="005B3519" w:rsidRDefault="009A700D" w:rsidP="00A9087A">
            <w:pPr>
              <w:pStyle w:val="Tabeltekst"/>
            </w:pPr>
            <w:r>
              <w:t>[PROFIEL]</w:t>
            </w:r>
          </w:p>
        </w:tc>
      </w:tr>
      <w:tr w:rsidR="00A9087A" w:rsidTr="00CC5388">
        <w:tc>
          <w:tcPr>
            <w:tcW w:w="1843" w:type="dxa"/>
          </w:tcPr>
          <w:p w:rsidR="00A9087A" w:rsidRPr="003C6056" w:rsidRDefault="00A9087A" w:rsidP="00CC5388">
            <w:pPr>
              <w:pStyle w:val="Tabeltekst"/>
              <w:rPr>
                <w:b/>
              </w:rPr>
            </w:pPr>
            <w:r w:rsidRPr="003C6056">
              <w:rPr>
                <w:b/>
              </w:rPr>
              <w:t>Persoonlijke eigenschappen</w:t>
            </w:r>
          </w:p>
        </w:tc>
        <w:tc>
          <w:tcPr>
            <w:tcW w:w="7229" w:type="dxa"/>
          </w:tcPr>
          <w:p w:rsidR="00A9087A" w:rsidRPr="005B3519" w:rsidRDefault="009A700D" w:rsidP="009A700D">
            <w:pPr>
              <w:pStyle w:val="Tabeltekst"/>
            </w:pPr>
            <w:r>
              <w:t>[PERSOONLIJKE_EIGENSCHAPPEN]</w:t>
            </w:r>
          </w:p>
        </w:tc>
      </w:tr>
      <w:tr w:rsidR="00A9087A" w:rsidTr="00CC5388">
        <w:tc>
          <w:tcPr>
            <w:tcW w:w="1843" w:type="dxa"/>
          </w:tcPr>
          <w:p w:rsidR="00A9087A" w:rsidRPr="003C6056" w:rsidRDefault="00A9087A" w:rsidP="00CC5388">
            <w:pPr>
              <w:pStyle w:val="Tabeltekstlaatste"/>
              <w:rPr>
                <w:b/>
              </w:rPr>
            </w:pPr>
            <w:r w:rsidRPr="003C6056">
              <w:rPr>
                <w:b/>
              </w:rPr>
              <w:t>Vaardigheden</w:t>
            </w:r>
          </w:p>
        </w:tc>
        <w:tc>
          <w:tcPr>
            <w:tcW w:w="7229" w:type="dxa"/>
          </w:tcPr>
          <w:p w:rsidR="00A9087A" w:rsidRPr="005B3519" w:rsidRDefault="009A700D" w:rsidP="00CC5388">
            <w:pPr>
              <w:pStyle w:val="Tabeltekstlaatste"/>
            </w:pPr>
            <w:r>
              <w:t>[VAARDIGHEDEN]</w:t>
            </w:r>
          </w:p>
        </w:tc>
      </w:tr>
    </w:tbl>
    <w:p w:rsidR="003B5042" w:rsidRDefault="003B5042" w:rsidP="003B5042">
      <w:pPr>
        <w:pStyle w:val="Heading2"/>
      </w:pPr>
      <w:r>
        <w:t>Algemene opleidingen</w:t>
      </w:r>
    </w:p>
    <w:tbl>
      <w:tblPr>
        <w:tblW w:w="9072" w:type="dxa"/>
        <w:tblInd w:w="6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2264"/>
        <w:gridCol w:w="2264"/>
        <w:gridCol w:w="3226"/>
        <w:gridCol w:w="1318"/>
      </w:tblGrid>
      <w:tr w:rsidR="005D5566" w:rsidRPr="00A731A7" w:rsidTr="00CC5388">
        <w:trPr>
          <w:cantSplit/>
          <w:trHeight w:val="20"/>
        </w:trPr>
        <w:tc>
          <w:tcPr>
            <w:tcW w:w="2264" w:type="dxa"/>
          </w:tcPr>
          <w:p w:rsidR="005D5566" w:rsidRPr="00A731A7" w:rsidRDefault="005D5566" w:rsidP="00937C58">
            <w:pPr>
              <w:pStyle w:val="Tabelregel"/>
            </w:pPr>
            <w:r>
              <w:t>[NAAM_INSTITUUT]</w:t>
            </w:r>
          </w:p>
        </w:tc>
        <w:tc>
          <w:tcPr>
            <w:tcW w:w="2264" w:type="dxa"/>
          </w:tcPr>
          <w:p w:rsidR="005D5566" w:rsidRPr="00A731A7" w:rsidRDefault="005D5566" w:rsidP="00937C58">
            <w:pPr>
              <w:pStyle w:val="Tabelregel"/>
            </w:pPr>
            <w:r>
              <w:t>[PLAATS_OPLEIDING]</w:t>
            </w:r>
          </w:p>
        </w:tc>
        <w:tc>
          <w:tcPr>
            <w:tcW w:w="3226" w:type="dxa"/>
          </w:tcPr>
          <w:p w:rsidR="005D5566" w:rsidRPr="00A731A7" w:rsidRDefault="005D5566" w:rsidP="00937C58">
            <w:pPr>
              <w:pStyle w:val="Tabelregel"/>
            </w:pPr>
            <w:r>
              <w:t>[NAAM_OPLEIDING]</w:t>
            </w:r>
          </w:p>
        </w:tc>
        <w:tc>
          <w:tcPr>
            <w:tcW w:w="1318" w:type="dxa"/>
          </w:tcPr>
          <w:p w:rsidR="005D5566" w:rsidRPr="00A731A7" w:rsidRDefault="005D5566" w:rsidP="00937C58">
            <w:pPr>
              <w:pStyle w:val="Tabelregel"/>
            </w:pPr>
            <w:r>
              <w:t>[JAAR_DIPLOMA]</w:t>
            </w:r>
          </w:p>
        </w:tc>
      </w:tr>
      <w:tr w:rsidR="003B5042" w:rsidRPr="00A731A7" w:rsidTr="003B5042">
        <w:trPr>
          <w:cantSplit/>
          <w:trHeight w:val="20"/>
        </w:trPr>
        <w:tc>
          <w:tcPr>
            <w:tcW w:w="2264" w:type="dxa"/>
          </w:tcPr>
          <w:p w:rsidR="003B5042" w:rsidRPr="00937C58" w:rsidRDefault="005D5566" w:rsidP="00937C58">
            <w:pPr>
              <w:pStyle w:val="Tabelregellaatste"/>
            </w:pPr>
            <w:r w:rsidRPr="00937C58">
              <w:t>[NAAM_INSTITUUT]</w:t>
            </w:r>
          </w:p>
        </w:tc>
        <w:tc>
          <w:tcPr>
            <w:tcW w:w="2264" w:type="dxa"/>
          </w:tcPr>
          <w:p w:rsidR="003B5042" w:rsidRPr="00937C58" w:rsidRDefault="005D5566" w:rsidP="00937C58">
            <w:pPr>
              <w:pStyle w:val="Tabelregellaatste"/>
            </w:pPr>
            <w:r w:rsidRPr="00937C58">
              <w:t>[PLAATS_OPLEIDING]</w:t>
            </w:r>
          </w:p>
        </w:tc>
        <w:tc>
          <w:tcPr>
            <w:tcW w:w="3226" w:type="dxa"/>
          </w:tcPr>
          <w:p w:rsidR="003B5042" w:rsidRPr="00937C58" w:rsidRDefault="005D5566" w:rsidP="00937C58">
            <w:pPr>
              <w:pStyle w:val="Tabelregellaatste"/>
            </w:pPr>
            <w:r w:rsidRPr="00937C58">
              <w:t>[NAAM_OPLEIDING]</w:t>
            </w:r>
          </w:p>
        </w:tc>
        <w:tc>
          <w:tcPr>
            <w:tcW w:w="1318" w:type="dxa"/>
          </w:tcPr>
          <w:p w:rsidR="003B5042" w:rsidRPr="00937C58" w:rsidRDefault="005D5566" w:rsidP="00937C58">
            <w:pPr>
              <w:pStyle w:val="Tabelregellaatste"/>
            </w:pPr>
            <w:r w:rsidRPr="00937C58">
              <w:t>[JAAR_DIPLOMA]</w:t>
            </w:r>
          </w:p>
        </w:tc>
      </w:tr>
    </w:tbl>
    <w:p w:rsidR="003B5042" w:rsidRDefault="003B5042" w:rsidP="003B5042">
      <w:pPr>
        <w:pStyle w:val="Heading2"/>
      </w:pPr>
      <w:r>
        <w:t>Vaktechnische opleidingen</w:t>
      </w:r>
    </w:p>
    <w:tbl>
      <w:tblPr>
        <w:tblW w:w="9072" w:type="dxa"/>
        <w:tblInd w:w="6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2264"/>
        <w:gridCol w:w="5490"/>
        <w:gridCol w:w="1318"/>
      </w:tblGrid>
      <w:tr w:rsidR="005D5566" w:rsidRPr="00A731A7" w:rsidTr="00CC5388">
        <w:trPr>
          <w:cantSplit/>
          <w:trHeight w:val="20"/>
        </w:trPr>
        <w:tc>
          <w:tcPr>
            <w:tcW w:w="2264" w:type="dxa"/>
          </w:tcPr>
          <w:p w:rsidR="005D5566" w:rsidRPr="00A731A7" w:rsidRDefault="005D5566" w:rsidP="00937C58">
            <w:pPr>
              <w:pStyle w:val="Tabelregel"/>
            </w:pPr>
            <w:r>
              <w:t>[NAAM_INSTITUUT]</w:t>
            </w:r>
          </w:p>
        </w:tc>
        <w:tc>
          <w:tcPr>
            <w:tcW w:w="5490" w:type="dxa"/>
          </w:tcPr>
          <w:p w:rsidR="005D5566" w:rsidRPr="00A731A7" w:rsidRDefault="005D5566" w:rsidP="00937C58">
            <w:pPr>
              <w:pStyle w:val="Tabelregel"/>
            </w:pPr>
            <w:r>
              <w:t>[NAAM_OPLEIDING]</w:t>
            </w:r>
          </w:p>
        </w:tc>
        <w:tc>
          <w:tcPr>
            <w:tcW w:w="1318" w:type="dxa"/>
          </w:tcPr>
          <w:p w:rsidR="005D5566" w:rsidRPr="00A731A7" w:rsidRDefault="005D5566" w:rsidP="00937C58">
            <w:pPr>
              <w:pStyle w:val="Tabelregel"/>
            </w:pPr>
            <w:r>
              <w:t>[JAAR_DIPLOMA]</w:t>
            </w:r>
          </w:p>
        </w:tc>
      </w:tr>
      <w:tr w:rsidR="003B5042" w:rsidRPr="00A731A7" w:rsidTr="003B5042">
        <w:trPr>
          <w:cantSplit/>
          <w:trHeight w:val="20"/>
        </w:trPr>
        <w:tc>
          <w:tcPr>
            <w:tcW w:w="2264" w:type="dxa"/>
          </w:tcPr>
          <w:p w:rsidR="003B5042" w:rsidRPr="00937C58" w:rsidRDefault="005D5566" w:rsidP="00937C58">
            <w:pPr>
              <w:pStyle w:val="Tabelregellaatste"/>
            </w:pPr>
            <w:r w:rsidRPr="00937C58">
              <w:t>[NAAM_INSTITUUT]</w:t>
            </w:r>
          </w:p>
        </w:tc>
        <w:tc>
          <w:tcPr>
            <w:tcW w:w="5490" w:type="dxa"/>
          </w:tcPr>
          <w:p w:rsidR="003B5042" w:rsidRPr="00937C58" w:rsidRDefault="005D5566" w:rsidP="00937C58">
            <w:pPr>
              <w:pStyle w:val="Tabelregellaatste"/>
            </w:pPr>
            <w:r w:rsidRPr="00937C58">
              <w:t>[NAAM_OPLEIDING]</w:t>
            </w:r>
          </w:p>
        </w:tc>
        <w:tc>
          <w:tcPr>
            <w:tcW w:w="1318" w:type="dxa"/>
          </w:tcPr>
          <w:p w:rsidR="003B5042" w:rsidRPr="00937C58" w:rsidRDefault="005D5566" w:rsidP="00937C58">
            <w:pPr>
              <w:pStyle w:val="Tabelregellaatste"/>
            </w:pPr>
            <w:r w:rsidRPr="00937C58">
              <w:t>[JAAR_DIPLOMA]</w:t>
            </w:r>
          </w:p>
        </w:tc>
      </w:tr>
    </w:tbl>
    <w:p w:rsidR="003B5042" w:rsidRDefault="003B5042" w:rsidP="003B5042">
      <w:pPr>
        <w:pStyle w:val="Heading2"/>
      </w:pPr>
      <w:r>
        <w:t>Talen</w:t>
      </w:r>
    </w:p>
    <w:tbl>
      <w:tblPr>
        <w:tblW w:w="6804" w:type="dxa"/>
        <w:tblInd w:w="6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2268"/>
      </w:tblGrid>
      <w:tr w:rsidR="003B5042" w:rsidRPr="000F5812" w:rsidTr="00CC5388">
        <w:trPr>
          <w:cantSplit/>
          <w:trHeight w:val="20"/>
        </w:trPr>
        <w:tc>
          <w:tcPr>
            <w:tcW w:w="2268" w:type="dxa"/>
          </w:tcPr>
          <w:p w:rsidR="003B5042" w:rsidRPr="000F5812" w:rsidRDefault="003B5042" w:rsidP="00CC5388">
            <w:pPr>
              <w:pStyle w:val="Tabelregel"/>
              <w:rPr>
                <w:b/>
              </w:rPr>
            </w:pPr>
            <w:r>
              <w:rPr>
                <w:b/>
              </w:rPr>
              <w:t>Taal</w:t>
            </w:r>
          </w:p>
        </w:tc>
        <w:tc>
          <w:tcPr>
            <w:tcW w:w="2268" w:type="dxa"/>
          </w:tcPr>
          <w:p w:rsidR="003B5042" w:rsidRPr="000F5812" w:rsidRDefault="003B5042" w:rsidP="00CC5388">
            <w:pPr>
              <w:pStyle w:val="Tabelregel"/>
              <w:rPr>
                <w:b/>
              </w:rPr>
            </w:pPr>
            <w:r>
              <w:rPr>
                <w:b/>
              </w:rPr>
              <w:t>Mondeling</w:t>
            </w:r>
          </w:p>
        </w:tc>
        <w:tc>
          <w:tcPr>
            <w:tcW w:w="2268" w:type="dxa"/>
          </w:tcPr>
          <w:p w:rsidR="003B5042" w:rsidRPr="000F5812" w:rsidRDefault="003B5042" w:rsidP="00CC5388">
            <w:pPr>
              <w:pStyle w:val="Tabelregel"/>
              <w:rPr>
                <w:b/>
              </w:rPr>
            </w:pPr>
            <w:r>
              <w:rPr>
                <w:b/>
              </w:rPr>
              <w:t>Schriftelijk</w:t>
            </w:r>
          </w:p>
        </w:tc>
      </w:tr>
      <w:tr w:rsidR="003B5042" w:rsidRPr="00A731A7" w:rsidTr="00CC5388">
        <w:trPr>
          <w:cantSplit/>
          <w:trHeight w:val="20"/>
        </w:trPr>
        <w:tc>
          <w:tcPr>
            <w:tcW w:w="2268" w:type="dxa"/>
          </w:tcPr>
          <w:p w:rsidR="003B5042" w:rsidRPr="00A731A7" w:rsidRDefault="00414A1D" w:rsidP="00CC5388">
            <w:pPr>
              <w:pStyle w:val="Tabelregel"/>
            </w:pPr>
            <w:r>
              <w:t>[TAAL]</w:t>
            </w:r>
          </w:p>
        </w:tc>
        <w:tc>
          <w:tcPr>
            <w:tcW w:w="2268" w:type="dxa"/>
          </w:tcPr>
          <w:p w:rsidR="003B5042" w:rsidRPr="00A731A7" w:rsidRDefault="00414A1D" w:rsidP="00CC5388">
            <w:pPr>
              <w:pStyle w:val="Tabelregel"/>
            </w:pPr>
            <w:r>
              <w:t>[MONDELING]</w:t>
            </w:r>
          </w:p>
        </w:tc>
        <w:tc>
          <w:tcPr>
            <w:tcW w:w="2268" w:type="dxa"/>
          </w:tcPr>
          <w:p w:rsidR="003B5042" w:rsidRPr="00A731A7" w:rsidRDefault="00414A1D" w:rsidP="00CC5388">
            <w:pPr>
              <w:pStyle w:val="Tabelregel"/>
            </w:pPr>
            <w:r>
              <w:t>[SCHRIFTELIJK]</w:t>
            </w:r>
          </w:p>
        </w:tc>
      </w:tr>
      <w:tr w:rsidR="003B5042" w:rsidRPr="00A731A7" w:rsidTr="00CC5388">
        <w:trPr>
          <w:cantSplit/>
          <w:trHeight w:val="20"/>
        </w:trPr>
        <w:tc>
          <w:tcPr>
            <w:tcW w:w="2268" w:type="dxa"/>
          </w:tcPr>
          <w:p w:rsidR="003B5042" w:rsidRPr="00A731A7" w:rsidRDefault="00414A1D" w:rsidP="00CC5388">
            <w:pPr>
              <w:pStyle w:val="Tabelregellaatste"/>
            </w:pPr>
            <w:r>
              <w:t>[TAAL]</w:t>
            </w:r>
          </w:p>
        </w:tc>
        <w:tc>
          <w:tcPr>
            <w:tcW w:w="2268" w:type="dxa"/>
          </w:tcPr>
          <w:p w:rsidR="003B5042" w:rsidRPr="00A731A7" w:rsidRDefault="00414A1D" w:rsidP="00CC5388">
            <w:pPr>
              <w:pStyle w:val="Tabelregellaatste"/>
            </w:pPr>
            <w:r>
              <w:t>[MONDELING]</w:t>
            </w:r>
          </w:p>
        </w:tc>
        <w:tc>
          <w:tcPr>
            <w:tcW w:w="2268" w:type="dxa"/>
          </w:tcPr>
          <w:p w:rsidR="003B5042" w:rsidRPr="00A731A7" w:rsidRDefault="00414A1D" w:rsidP="00CC5388">
            <w:pPr>
              <w:pStyle w:val="Tabelregellaatste"/>
            </w:pPr>
            <w:r>
              <w:t>[SCHRIFTELIJK]</w:t>
            </w:r>
          </w:p>
        </w:tc>
      </w:tr>
    </w:tbl>
    <w:p w:rsidR="00011166" w:rsidRDefault="003B5042" w:rsidP="00B8757E">
      <w:pPr>
        <w:pStyle w:val="Heading2"/>
      </w:pPr>
      <w:r>
        <w:t>Branchekennis</w:t>
      </w:r>
    </w:p>
    <w:p w:rsidR="0091280F" w:rsidRDefault="0091280F" w:rsidP="0091280F">
      <w:pPr>
        <w:sectPr w:rsidR="0091280F" w:rsidSect="00480FB7">
          <w:headerReference w:type="default" r:id="rId10"/>
          <w:footerReference w:type="default" r:id="rId11"/>
          <w:footerReference w:type="first" r:id="rId11"/>
          <w:type w:val="continuous"/>
          <w:pgSz w:w="11906" w:h="16838"/>
          <w:pgMar w:top="1985" w:right="1418" w:bottom="1418" w:left="1418" w:header="709" w:footer="709" w:gutter="0"/>
          <w:cols w:space="708"/>
          <w:titlePg/>
          <w:docGrid w:linePitch="360"/>
        </w:sectPr>
      </w:pPr>
    </w:p>
    <w:p w:rsidR="00011166" w:rsidRDefault="00011166" w:rsidP="00455566">
      <w:pPr>
        <w:pStyle w:val="kolomeinde"/>
      </w:pPr>
    </w:p>
    <w:tbl>
      <w:tblPr>
        <w:tblW w:w="4366" w:type="dxa"/>
        <w:tblInd w:w="6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3544"/>
        <w:gridCol w:w="822"/>
      </w:tblGrid>
      <w:tr w:rsidR="00011166" w:rsidRPr="00A731A7" w:rsidTr="00C90161">
        <w:trPr>
          <w:cantSplit/>
          <w:trHeight w:val="20"/>
        </w:trPr>
        <w:tc>
          <w:tcPr>
            <w:tcW w:w="3544" w:type="dxa"/>
          </w:tcPr>
          <w:p w:rsidR="00011166" w:rsidRPr="00A731A7" w:rsidRDefault="00011166" w:rsidP="00C90161">
            <w:pPr>
              <w:pStyle w:val="Tabelregel"/>
            </w:pPr>
            <w:r>
              <w:t>[OMSCHRIJVING]</w:t>
            </w:r>
          </w:p>
        </w:tc>
        <w:tc>
          <w:tcPr>
            <w:tcW w:w="822" w:type="dxa"/>
          </w:tcPr>
          <w:p w:rsidR="00011166" w:rsidRPr="00A731A7" w:rsidRDefault="00011166" w:rsidP="00C90161">
            <w:pPr>
              <w:pStyle w:val="Tabelregel"/>
            </w:pPr>
            <w:r>
              <w:rPr>
                <w:color w:val="666666"/>
              </w:rPr>
              <w:t>[NIVEAU]</w:t>
            </w:r>
          </w:p>
        </w:tc>
      </w:tr>
      <w:tr w:rsidR="00011166" w:rsidRPr="00A731A7" w:rsidTr="00C90161">
        <w:trPr>
          <w:cantSplit/>
          <w:trHeight w:val="20"/>
        </w:trPr>
        <w:tc>
          <w:tcPr>
            <w:tcW w:w="3544" w:type="dxa"/>
          </w:tcPr>
          <w:p w:rsidR="00011166" w:rsidRPr="00A731A7" w:rsidRDefault="00011166" w:rsidP="00C90161">
            <w:pPr>
              <w:pStyle w:val="Tabelregellaatste"/>
            </w:pPr>
            <w:r>
              <w:t>[OMSCHRIJVING]</w:t>
            </w:r>
          </w:p>
        </w:tc>
        <w:tc>
          <w:tcPr>
            <w:tcW w:w="822" w:type="dxa"/>
          </w:tcPr>
          <w:p w:rsidR="00011166" w:rsidRPr="00A731A7" w:rsidRDefault="00011166" w:rsidP="00C90161">
            <w:pPr>
              <w:pStyle w:val="Tabelregellaatste"/>
            </w:pPr>
            <w:r>
              <w:rPr>
                <w:color w:val="666666"/>
              </w:rPr>
              <w:t>[NIVEAU]</w:t>
            </w:r>
          </w:p>
        </w:tc>
      </w:tr>
      <w:tr w:rsidR="00011166" w:rsidRPr="00A731A7" w:rsidTr="00C90161">
        <w:trPr>
          <w:cantSplit/>
          <w:trHeight w:val="20"/>
        </w:trPr>
        <w:tc>
          <w:tcPr>
            <w:tcW w:w="3544" w:type="dxa"/>
          </w:tcPr>
          <w:p w:rsidR="00011166" w:rsidRPr="00A731A7" w:rsidRDefault="00011166" w:rsidP="00C90161">
            <w:pPr>
              <w:pStyle w:val="Tabelregel"/>
            </w:pPr>
            <w:r>
              <w:t>[OMSCHRIJVING]</w:t>
            </w:r>
          </w:p>
        </w:tc>
        <w:tc>
          <w:tcPr>
            <w:tcW w:w="822" w:type="dxa"/>
          </w:tcPr>
          <w:p w:rsidR="00011166" w:rsidRPr="00A731A7" w:rsidRDefault="00011166" w:rsidP="00C90161">
            <w:pPr>
              <w:pStyle w:val="Tabelregel"/>
            </w:pPr>
            <w:r>
              <w:rPr>
                <w:color w:val="666666"/>
              </w:rPr>
              <w:t>[NIVEAU]</w:t>
            </w:r>
          </w:p>
        </w:tc>
      </w:tr>
      <w:tr w:rsidR="00011166" w:rsidRPr="00A731A7" w:rsidTr="00C90161">
        <w:trPr>
          <w:cantSplit/>
          <w:trHeight w:val="20"/>
        </w:trPr>
        <w:tc>
          <w:tcPr>
            <w:tcW w:w="3544" w:type="dxa"/>
          </w:tcPr>
          <w:p w:rsidR="00011166" w:rsidRPr="00A731A7" w:rsidRDefault="00011166" w:rsidP="00C90161">
            <w:pPr>
              <w:pStyle w:val="Tabelregellaatste"/>
            </w:pPr>
            <w:r>
              <w:t>[OMSCHRIJVING]</w:t>
            </w:r>
          </w:p>
        </w:tc>
        <w:tc>
          <w:tcPr>
            <w:tcW w:w="822" w:type="dxa"/>
          </w:tcPr>
          <w:p w:rsidR="00011166" w:rsidRPr="00A731A7" w:rsidRDefault="00011166" w:rsidP="00C90161">
            <w:pPr>
              <w:pStyle w:val="Tabelregellaatste"/>
            </w:pPr>
            <w:r>
              <w:rPr>
                <w:color w:val="666666"/>
              </w:rPr>
              <w:t>[NIVEAU]</w:t>
            </w:r>
          </w:p>
        </w:tc>
      </w:tr>
    </w:tbl>
    <w:p w:rsidR="00011166" w:rsidRDefault="00011166" w:rsidP="00455566">
      <w:pPr>
        <w:pStyle w:val="kolomeinde"/>
      </w:pPr>
    </w:p>
    <w:p w:rsidR="0091280F" w:rsidRDefault="0091280F" w:rsidP="00455566">
      <w:pPr>
        <w:pStyle w:val="kolomeinde"/>
      </w:pPr>
    </w:p>
    <w:p w:rsidR="0091280F" w:rsidRDefault="0091280F" w:rsidP="00011166">
      <w:pPr>
        <w:sectPr w:rsidR="0091280F" w:rsidSect="00D97F86">
          <w:headerReference w:type="default" r:id="rId10"/>
          <w:footerReference w:type="default" r:id="rId11"/>
          <w:footerReference w:type="first" r:id="rId11"/>
          <w:type w:val="continuous"/>
          <w:pgSz w:w="11906" w:h="16838"/>
          <w:pgMar w:top="1985" w:right="1418" w:bottom="1418" w:left="1418" w:header="567" w:footer="709" w:gutter="0"/>
          <w:cols w:num="2" w:space="284"/>
          <w:docGrid w:linePitch="360"/>
        </w:sectPr>
      </w:pPr>
    </w:p>
    <w:p w:rsidR="00455566" w:rsidRDefault="00455566" w:rsidP="00455566">
      <w:pPr>
        <w:pStyle w:val="kolomeinde"/>
      </w:pPr>
    </w:p>
    <w:p w:rsidR="00480FB7" w:rsidRDefault="00480FB7" w:rsidP="00C443E7">
      <w:pPr>
        <w:pStyle w:val="Heading2"/>
      </w:pPr>
      <w:r>
        <w:t>Kennisoverzicht</w:t>
      </w:r>
    </w:p>
    <w:p w:rsidR="0091280F" w:rsidRDefault="0091280F" w:rsidP="00D2745D">
      <w:pPr>
        <w:sectPr w:rsidR="0091280F" w:rsidSect="00D97F86">
          <w:headerReference w:type="default" r:id="rId10"/>
          <w:footerReference w:type="default" r:id="rId11"/>
          <w:footerReference w:type="first" r:id="rId11"/>
          <w:type w:val="continuous"/>
          <w:pgSz w:w="11906" w:h="16838"/>
          <w:pgMar w:top="1985" w:right="1418" w:bottom="1418" w:left="1418" w:header="567" w:footer="709" w:gutter="0"/>
          <w:cols w:space="708"/>
          <w:titlePg/>
          <w:docGrid w:linePitch="360"/>
        </w:sectPr>
      </w:pPr>
    </w:p>
    <w:p w:rsidR="00D2745D" w:rsidRDefault="00D2745D" w:rsidP="00455566">
      <w:pPr>
        <w:pStyle w:val="kolomeinde"/>
      </w:pPr>
    </w:p>
    <w:tbl>
      <w:tblPr>
        <w:tblW w:w="4366" w:type="dxa"/>
        <w:tblInd w:w="6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3544"/>
        <w:gridCol w:w="822"/>
      </w:tblGrid>
      <w:tr w:rsidR="00480FB7" w:rsidRPr="00A731A7" w:rsidTr="00C90161">
        <w:trPr>
          <w:cantSplit/>
          <w:trHeight w:val="20"/>
        </w:trPr>
        <w:tc>
          <w:tcPr>
            <w:tcW w:w="3544" w:type="dxa"/>
          </w:tcPr>
          <w:p w:rsidR="00480FB7" w:rsidRPr="00D62DBF" w:rsidRDefault="00480FB7" w:rsidP="00D62DBF">
            <w:pPr>
              <w:pStyle w:val="Tabelregel"/>
              <w:rPr>
                <w:b/>
              </w:rPr>
            </w:pPr>
            <w:r w:rsidRPr="00D62DBF">
              <w:rPr>
                <w:b/>
              </w:rPr>
              <w:t>[CATEGORIE]</w:t>
            </w:r>
          </w:p>
        </w:tc>
        <w:tc>
          <w:tcPr>
            <w:tcW w:w="822" w:type="dxa"/>
          </w:tcPr>
          <w:p w:rsidR="00480FB7" w:rsidRPr="00D62DBF" w:rsidRDefault="00480FB7" w:rsidP="00D62DBF">
            <w:pPr>
              <w:pStyle w:val="Tabelregel"/>
            </w:pPr>
          </w:p>
        </w:tc>
      </w:tr>
      <w:tr w:rsidR="00D62DBF" w:rsidRPr="00A731A7" w:rsidTr="00C90161">
        <w:trPr>
          <w:cantSplit/>
          <w:trHeight w:val="20"/>
        </w:trPr>
        <w:tc>
          <w:tcPr>
            <w:tcW w:w="3544" w:type="dxa"/>
          </w:tcPr>
          <w:p w:rsidR="00D62DBF" w:rsidRPr="00D62DBF" w:rsidRDefault="00D62DBF" w:rsidP="00D62DBF">
            <w:pPr>
              <w:pStyle w:val="Tabelregel"/>
            </w:pPr>
            <w:r w:rsidRPr="00D62DBF">
              <w:t>[OMSCHRIJVING]</w:t>
            </w:r>
          </w:p>
        </w:tc>
        <w:tc>
          <w:tcPr>
            <w:tcW w:w="822" w:type="dxa"/>
          </w:tcPr>
          <w:p w:rsidR="00D62DBF" w:rsidRPr="00A731A7" w:rsidRDefault="00D62DBF" w:rsidP="00C90161">
            <w:pPr>
              <w:pStyle w:val="Tabelregel"/>
            </w:pPr>
            <w:r>
              <w:rPr>
                <w:color w:val="666666"/>
              </w:rPr>
              <w:t>[NIVEAU]</w:t>
            </w:r>
          </w:p>
        </w:tc>
      </w:tr>
      <w:tr w:rsidR="00D62DBF" w:rsidRPr="00A731A7" w:rsidTr="00C90161">
        <w:trPr>
          <w:cantSplit/>
          <w:trHeight w:val="20"/>
        </w:trPr>
        <w:tc>
          <w:tcPr>
            <w:tcW w:w="3544" w:type="dxa"/>
          </w:tcPr>
          <w:p w:rsidR="00D62DBF" w:rsidRPr="00D62DBF" w:rsidRDefault="00D62DBF" w:rsidP="00D62DBF">
            <w:pPr>
              <w:pStyle w:val="Tabelregellaatste"/>
            </w:pPr>
            <w:r w:rsidRPr="00D62DBF">
              <w:t>[OMSCHRIJVING]</w:t>
            </w:r>
          </w:p>
        </w:tc>
        <w:tc>
          <w:tcPr>
            <w:tcW w:w="822" w:type="dxa"/>
          </w:tcPr>
          <w:p w:rsidR="00D62DBF" w:rsidRPr="00A731A7" w:rsidRDefault="00D62DBF" w:rsidP="00C90161">
            <w:pPr>
              <w:pStyle w:val="Tabelregellaatste"/>
            </w:pPr>
            <w:r>
              <w:rPr>
                <w:color w:val="666666"/>
              </w:rPr>
              <w:t>[NIVEAU]</w:t>
            </w:r>
          </w:p>
        </w:tc>
      </w:tr>
      <w:tr w:rsidR="00480FB7" w:rsidRPr="00A731A7" w:rsidTr="00C90161">
        <w:trPr>
          <w:cantSplit/>
          <w:trHeight w:val="20"/>
        </w:trPr>
        <w:tc>
          <w:tcPr>
            <w:tcW w:w="3544" w:type="dxa"/>
          </w:tcPr>
          <w:p w:rsidR="00480FB7" w:rsidRPr="00D62DBF" w:rsidRDefault="00480FB7" w:rsidP="00D62DBF">
            <w:pPr>
              <w:pStyle w:val="Tabelregel"/>
              <w:rPr>
                <w:b/>
              </w:rPr>
            </w:pPr>
            <w:r w:rsidRPr="00D62DBF">
              <w:rPr>
                <w:b/>
              </w:rPr>
              <w:t>[CATEGORIE]</w:t>
            </w:r>
          </w:p>
        </w:tc>
        <w:tc>
          <w:tcPr>
            <w:tcW w:w="822" w:type="dxa"/>
          </w:tcPr>
          <w:p w:rsidR="00480FB7" w:rsidRPr="00D62DBF" w:rsidRDefault="00480FB7" w:rsidP="00D62DBF">
            <w:pPr>
              <w:pStyle w:val="Tabelregel"/>
            </w:pPr>
          </w:p>
        </w:tc>
      </w:tr>
      <w:tr w:rsidR="00D62DBF" w:rsidRPr="00A731A7" w:rsidTr="00C90161">
        <w:trPr>
          <w:cantSplit/>
          <w:trHeight w:val="20"/>
        </w:trPr>
        <w:tc>
          <w:tcPr>
            <w:tcW w:w="3544" w:type="dxa"/>
          </w:tcPr>
          <w:p w:rsidR="00D62DBF" w:rsidRPr="00D62DBF" w:rsidRDefault="00D62DBF" w:rsidP="00D62DBF">
            <w:pPr>
              <w:pStyle w:val="Tabelregel"/>
            </w:pPr>
            <w:r w:rsidRPr="00D62DBF">
              <w:t>[OMSCHRIJVING]</w:t>
            </w:r>
          </w:p>
        </w:tc>
        <w:tc>
          <w:tcPr>
            <w:tcW w:w="822" w:type="dxa"/>
          </w:tcPr>
          <w:p w:rsidR="00D62DBF" w:rsidRPr="00A731A7" w:rsidRDefault="00D62DBF" w:rsidP="00C90161">
            <w:pPr>
              <w:pStyle w:val="Tabelregel"/>
            </w:pPr>
            <w:r>
              <w:rPr>
                <w:color w:val="666666"/>
              </w:rPr>
              <w:t>[NIVEAU]</w:t>
            </w:r>
          </w:p>
        </w:tc>
      </w:tr>
      <w:tr w:rsidR="00D62DBF" w:rsidRPr="00A731A7" w:rsidTr="00C90161">
        <w:trPr>
          <w:cantSplit/>
          <w:trHeight w:val="20"/>
        </w:trPr>
        <w:tc>
          <w:tcPr>
            <w:tcW w:w="3544" w:type="dxa"/>
          </w:tcPr>
          <w:p w:rsidR="00D62DBF" w:rsidRPr="00D62DBF" w:rsidRDefault="00D62DBF" w:rsidP="00D62DBF">
            <w:pPr>
              <w:pStyle w:val="Tabelregellaatste"/>
            </w:pPr>
            <w:r w:rsidRPr="00D62DBF">
              <w:t>[OMSCHRIJVING]</w:t>
            </w:r>
          </w:p>
        </w:tc>
        <w:tc>
          <w:tcPr>
            <w:tcW w:w="822" w:type="dxa"/>
          </w:tcPr>
          <w:p w:rsidR="00D62DBF" w:rsidRPr="00A731A7" w:rsidRDefault="00D62DBF" w:rsidP="00C90161">
            <w:pPr>
              <w:pStyle w:val="Tabelregellaatste"/>
            </w:pPr>
            <w:r>
              <w:rPr>
                <w:color w:val="666666"/>
              </w:rPr>
              <w:t>[NIVEAU]</w:t>
            </w:r>
          </w:p>
        </w:tc>
      </w:tr>
    </w:tbl>
    <w:p w:rsidR="00480FB7" w:rsidRDefault="00480FB7" w:rsidP="00455566">
      <w:pPr>
        <w:pStyle w:val="kolomeinde"/>
      </w:pPr>
    </w:p>
    <w:p w:rsidR="0091280F" w:rsidRDefault="0091280F" w:rsidP="00455566">
      <w:pPr>
        <w:pStyle w:val="kolomeinde"/>
      </w:pPr>
    </w:p>
    <w:p w:rsidR="0091280F" w:rsidRDefault="0091280F" w:rsidP="00480FB7">
      <w:pPr>
        <w:sectPr w:rsidR="0091280F" w:rsidSect="00D97F86">
          <w:headerReference w:type="default" r:id="rId10"/>
          <w:footerReference w:type="default" r:id="rId11"/>
          <w:footerReference w:type="first" r:id="rId11"/>
          <w:type w:val="continuous"/>
          <w:pgSz w:w="11906" w:h="16838"/>
          <w:pgMar w:top="1985" w:right="1418" w:bottom="1418" w:left="1418" w:header="567" w:footer="709" w:gutter="0"/>
          <w:cols w:num="2" w:space="284"/>
          <w:docGrid w:linePitch="360"/>
        </w:sectPr>
      </w:pPr>
    </w:p>
    <w:p w:rsidR="00455566" w:rsidRDefault="00455566" w:rsidP="00455566">
      <w:pPr>
        <w:pStyle w:val="kolomeinde"/>
      </w:pPr>
    </w:p>
    <w:p w:rsidR="00480FB7" w:rsidRDefault="00480FB7" w:rsidP="00480FB7">
      <w:pPr>
        <w:pStyle w:val="Heading2"/>
      </w:pPr>
      <w:r>
        <w:t>Opdrachtgever</w:t>
      </w:r>
      <w:r>
        <w:tab/>
        <w:t>[OPDRACHTGEVER]</w:t>
      </w: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6806"/>
      </w:tblGrid>
      <w:tr w:rsidR="00480FB7" w:rsidRPr="00A579DF" w:rsidTr="00C90161">
        <w:tc>
          <w:tcPr>
            <w:tcW w:w="2268" w:type="dxa"/>
          </w:tcPr>
          <w:p w:rsidR="00480FB7" w:rsidRPr="003C6056" w:rsidRDefault="00480FB7" w:rsidP="00C90161">
            <w:pPr>
              <w:pStyle w:val="Tabeltekst"/>
              <w:keepNext/>
              <w:rPr>
                <w:b/>
              </w:rPr>
            </w:pPr>
            <w:r w:rsidRPr="003C6056">
              <w:rPr>
                <w:b/>
              </w:rPr>
              <w:t>Functie</w:t>
            </w:r>
          </w:p>
        </w:tc>
        <w:tc>
          <w:tcPr>
            <w:tcW w:w="6820" w:type="dxa"/>
          </w:tcPr>
          <w:p w:rsidR="00480FB7" w:rsidRPr="00A579DF" w:rsidRDefault="00480FB7" w:rsidP="00C90161">
            <w:pPr>
              <w:pStyle w:val="Tabeltekst"/>
              <w:keepNext/>
              <w:rPr>
                <w:caps/>
              </w:rPr>
            </w:pPr>
            <w:r>
              <w:t>[FUNCTIE], [PERIODE_VAN] - [PERIODE_TOT]</w:t>
            </w:r>
          </w:p>
        </w:tc>
      </w:tr>
      <w:tr w:rsidR="00480FB7" w:rsidRPr="00A579DF" w:rsidTr="00C90161">
        <w:tc>
          <w:tcPr>
            <w:tcW w:w="2268" w:type="dxa"/>
          </w:tcPr>
          <w:p w:rsidR="00480FB7" w:rsidRPr="003C6056" w:rsidRDefault="00480FB7" w:rsidP="00C90161">
            <w:pPr>
              <w:pStyle w:val="Tabeltekst"/>
              <w:rPr>
                <w:b/>
              </w:rPr>
            </w:pPr>
            <w:r w:rsidRPr="003C6056">
              <w:rPr>
                <w:b/>
              </w:rPr>
              <w:t>Opdrachtformulering</w:t>
            </w:r>
          </w:p>
        </w:tc>
        <w:tc>
          <w:tcPr>
            <w:tcW w:w="6820" w:type="dxa"/>
          </w:tcPr>
          <w:p w:rsidR="00480FB7" w:rsidRPr="00A579DF" w:rsidRDefault="00480FB7" w:rsidP="00C90161">
            <w:pPr>
              <w:pStyle w:val="Tabeltekst"/>
            </w:pPr>
            <w:r>
              <w:t>[OPRDACHTFORMULERING]</w:t>
            </w:r>
          </w:p>
        </w:tc>
      </w:tr>
      <w:tr w:rsidR="00480FB7" w:rsidRPr="00A579DF" w:rsidTr="00C90161">
        <w:tc>
          <w:tcPr>
            <w:tcW w:w="2268" w:type="dxa"/>
          </w:tcPr>
          <w:p w:rsidR="00480FB7" w:rsidRPr="00366729" w:rsidRDefault="00480FB7" w:rsidP="00C90161">
            <w:pPr>
              <w:pStyle w:val="Tabeltekstlaatste"/>
              <w:rPr>
                <w:b/>
              </w:rPr>
            </w:pPr>
            <w:r w:rsidRPr="003C6056">
              <w:rPr>
                <w:b/>
              </w:rPr>
              <w:t>Werkzaamheden en resultaten</w:t>
            </w:r>
          </w:p>
        </w:tc>
        <w:tc>
          <w:tcPr>
            <w:tcW w:w="6820" w:type="dxa"/>
          </w:tcPr>
          <w:p w:rsidR="00480FB7" w:rsidRPr="00A579DF" w:rsidRDefault="00480FB7" w:rsidP="00C90161">
            <w:pPr>
              <w:pStyle w:val="Tabeltekstlaatste"/>
            </w:pPr>
            <w:r>
              <w:t>[WERKZAAMHEDEN]</w:t>
            </w:r>
          </w:p>
        </w:tc>
      </w:tr>
    </w:tbl>
    <w:p w:rsidR="00A47DC9" w:rsidRPr="00C3613C" w:rsidRDefault="00A47DC9" w:rsidP="00356BC5">
      <w:pPr>
        <w:rPr>
          <w:szCs w:val="20"/>
        </w:rPr>
      </w:pPr>
    </w:p>
    <w:sectPr w:rsidR="00A47DC9" w:rsidRPr="00C3613C" w:rsidSect="00D97F86">
      <w:headerReference w:type="default" r:id="rId10"/>
      <w:footerReference w:type="default" r:id="rId11"/>
      <w:footerReference w:type="first" r:id="rId11"/>
      <w:type w:val="continuous"/>
      <w:pgSz w:w="11906" w:h="16838"/>
      <w:pgMar w:top="1985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2B" w:rsidRDefault="007B422B" w:rsidP="003B2E6A">
      <w:pPr>
        <w:spacing w:after="0" w:line="240" w:lineRule="auto"/>
      </w:pPr>
      <w:r>
        <w:separator/>
      </w:r>
    </w:p>
  </w:endnote>
  <w:endnote w:type="continuationSeparator" w:id="0">
    <w:p w:rsidR="007B422B" w:rsidRDefault="007B422B" w:rsidP="003B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166" w:rsidRDefault="00011166" w:rsidP="003D53DB">
    <w:pPr>
      <w:pStyle w:val="Footer"/>
      <w:tabs>
        <w:tab w:val="clear" w:pos="4536"/>
      </w:tabs>
    </w:pPr>
    <w:r w:rsidRPr="003B2E6A">
      <w:rPr>
        <w:sz w:val="18"/>
        <w:szCs w:val="20"/>
      </w:rPr>
      <w:t xml:space="preserve">Curriculum vitae [VOORNAAM] [ACHTERNAAM], [MAAND] [JAAR]</w:t>
      <w:tab/>
      <w:t xml:space="preserve">pagina </w:t>
      <w:fldChar w:fldCharType="begin"/>
      <w:instrText xml:space="preserve"> PAGE   \* MERGEFORMAT </w:instrText>
      <w:fldChar w:fldCharType="separate"/>
      <w:t>1</w:t>
      <w:fldChar w:fldCharType="end"/>
      <w:t xml:space="preserve"> van </w:t>
      <w:fldChar w:fldCharType="begin"/>
      <w:instrText xml:space="preserve"> NUMPAGES   \* MERGEFORMAT </w:instrText>
      <w:fldChar w:fldCharType="separate"/>
      <w:t>1</w: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2B" w:rsidRDefault="007B422B" w:rsidP="003B2E6A">
      <w:pPr>
        <w:spacing w:after="0" w:line="240" w:lineRule="auto"/>
      </w:pPr>
      <w:r>
        <w:separator/>
      </w:r>
    </w:p>
  </w:footnote>
  <w:footnote w:type="continuationSeparator" w:id="0">
    <w:p w:rsidR="007B422B" w:rsidRDefault="007B422B" w:rsidP="003B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166" w:rsidRDefault="00011166" w:rsidP="00D450FA">
    <w:pPr>
      <w:pStyle w:val="Header"/>
    </w:pPr>
    <w:r>
      <w:rPr>
        <w:noProof/>
        <w:lang w:eastAsia="nl-NL"/>
      </w:rPr>
      <w:drawing>
        <wp:anchor distT="0" distB="0" distL="114300" distR="114300" simplePos="0" relativeHeight="251681792" behindDoc="1" locked="0" layoutInCell="1" allowOverlap="1" wp14:anchorId="54A2F8FA" wp14:editId="0B3662BE">
          <wp:simplePos x="0" y="0"/>
          <wp:positionH relativeFrom="page">
            <wp:posOffset>776605</wp:posOffset>
          </wp:positionH>
          <wp:positionV relativeFrom="page">
            <wp:posOffset>447040</wp:posOffset>
          </wp:positionV>
          <wp:extent cx="1929600" cy="252000"/>
          <wp:effectExtent l="0" t="0" r="0" b="0"/>
          <wp:wrapNone/>
          <wp:docPr id="25" name="Picture 25" descr="cerio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io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82816" behindDoc="1" locked="1" layoutInCell="1" allowOverlap="1" wp14:anchorId="4076D749" wp14:editId="2A2DD134">
          <wp:simplePos x="0" y="0"/>
          <wp:positionH relativeFrom="page">
            <wp:posOffset>4286885</wp:posOffset>
          </wp:positionH>
          <wp:positionV relativeFrom="page">
            <wp:posOffset>219075</wp:posOffset>
          </wp:positionV>
          <wp:extent cx="2520000" cy="615600"/>
          <wp:effectExtent l="0" t="0" r="0" b="0"/>
          <wp:wrapNone/>
          <wp:docPr id="26" name="Picture 26" descr="cerios_symbole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rios_symbolen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C7"/>
    <w:rsid w:val="00011166"/>
    <w:rsid w:val="00037AFE"/>
    <w:rsid w:val="00040A24"/>
    <w:rsid w:val="00080425"/>
    <w:rsid w:val="000D7FDE"/>
    <w:rsid w:val="001C1148"/>
    <w:rsid w:val="00212F18"/>
    <w:rsid w:val="002144C7"/>
    <w:rsid w:val="00245601"/>
    <w:rsid w:val="00257D44"/>
    <w:rsid w:val="003457B0"/>
    <w:rsid w:val="00356BC5"/>
    <w:rsid w:val="003B2E6A"/>
    <w:rsid w:val="003B5042"/>
    <w:rsid w:val="003D53DB"/>
    <w:rsid w:val="003F43E3"/>
    <w:rsid w:val="004064CD"/>
    <w:rsid w:val="00414A1D"/>
    <w:rsid w:val="00453751"/>
    <w:rsid w:val="00455566"/>
    <w:rsid w:val="00456AA3"/>
    <w:rsid w:val="004711F6"/>
    <w:rsid w:val="00480FB7"/>
    <w:rsid w:val="004E1E39"/>
    <w:rsid w:val="005D5566"/>
    <w:rsid w:val="005F3A6A"/>
    <w:rsid w:val="00643BA3"/>
    <w:rsid w:val="006B13A3"/>
    <w:rsid w:val="00765FD7"/>
    <w:rsid w:val="00773FD1"/>
    <w:rsid w:val="007809F8"/>
    <w:rsid w:val="007B422B"/>
    <w:rsid w:val="007D5B3E"/>
    <w:rsid w:val="00800E2A"/>
    <w:rsid w:val="00852FF2"/>
    <w:rsid w:val="00896372"/>
    <w:rsid w:val="0091280F"/>
    <w:rsid w:val="00937C58"/>
    <w:rsid w:val="009620C1"/>
    <w:rsid w:val="009A700D"/>
    <w:rsid w:val="009F5063"/>
    <w:rsid w:val="00A30CB8"/>
    <w:rsid w:val="00A404D5"/>
    <w:rsid w:val="00A47DC9"/>
    <w:rsid w:val="00A9087A"/>
    <w:rsid w:val="00AA6A5F"/>
    <w:rsid w:val="00AC7A5A"/>
    <w:rsid w:val="00B314AE"/>
    <w:rsid w:val="00B41706"/>
    <w:rsid w:val="00B67AB2"/>
    <w:rsid w:val="00B8757E"/>
    <w:rsid w:val="00BF3AFD"/>
    <w:rsid w:val="00C3613C"/>
    <w:rsid w:val="00C443E7"/>
    <w:rsid w:val="00CE3931"/>
    <w:rsid w:val="00D04E1C"/>
    <w:rsid w:val="00D2745D"/>
    <w:rsid w:val="00D450FA"/>
    <w:rsid w:val="00D60139"/>
    <w:rsid w:val="00D62DBF"/>
    <w:rsid w:val="00D773D5"/>
    <w:rsid w:val="00D97F86"/>
    <w:rsid w:val="00E319C7"/>
    <w:rsid w:val="00E4620F"/>
    <w:rsid w:val="00E87C53"/>
    <w:rsid w:val="00EA6496"/>
    <w:rsid w:val="00EE79E0"/>
    <w:rsid w:val="00EF0CAD"/>
    <w:rsid w:val="00F143C2"/>
    <w:rsid w:val="00F26BF3"/>
    <w:rsid w:val="00FD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4CD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BF3"/>
    <w:pPr>
      <w:keepNext/>
      <w:keepLines/>
      <w:pBdr>
        <w:top w:val="single" w:sz="8" w:space="1" w:color="000000"/>
        <w:left w:val="single" w:sz="36" w:space="4" w:color="984806"/>
        <w:bottom w:val="single" w:sz="8" w:space="1" w:color="000000"/>
        <w:right w:val="single" w:sz="36" w:space="4" w:color="984806"/>
      </w:pBdr>
      <w:shd w:val="clear" w:color="auto" w:fill="984806"/>
      <w:spacing w:before="240" w:after="120"/>
      <w:outlineLvl w:val="0"/>
    </w:pPr>
    <w:rPr>
      <w:b/>
      <w:caps/>
      <w:color w:val="FFFFFF" w:themeColor="background1"/>
      <w:sz w:val="2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B5042"/>
    <w:pPr>
      <w:keepNext/>
      <w:keepLines/>
      <w:pBdr>
        <w:top w:val="single" w:sz="8" w:space="1" w:color="000000"/>
        <w:left w:val="single" w:sz="36" w:space="4" w:color="EE7D31"/>
        <w:bottom w:val="single" w:sz="8" w:space="1" w:color="000000"/>
        <w:right w:val="single" w:sz="36" w:space="4" w:color="EE7D31"/>
      </w:pBdr>
      <w:shd w:val="clear" w:color="auto" w:fill="EE7D31"/>
      <w:tabs>
        <w:tab w:val="left" w:pos="2268"/>
      </w:tabs>
      <w:spacing w:before="240" w:after="120"/>
      <w:outlineLvl w:val="1"/>
    </w:pPr>
    <w:rPr>
      <w:rFonts w:ascii="Calibri" w:eastAsia="Calibri" w:hAnsi="Calibri" w:cs="Calibri"/>
      <w:color w:val="FFFFFF" w:themeColor="background1"/>
      <w:spacing w:val="1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E6A"/>
  </w:style>
  <w:style w:type="paragraph" w:styleId="Footer">
    <w:name w:val="footer"/>
    <w:basedOn w:val="Normal"/>
    <w:link w:val="FooterChar"/>
    <w:uiPriority w:val="99"/>
    <w:unhideWhenUsed/>
    <w:rsid w:val="003B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E6A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6BF3"/>
    <w:rPr>
      <w:b/>
      <w:caps/>
      <w:color w:val="FFFFFF" w:themeColor="background1"/>
      <w:shd w:val="clear" w:color="auto" w:fill="984806"/>
    </w:rPr>
  </w:style>
  <w:style w:type="character" w:customStyle="1" w:styleId="Heading2Char">
    <w:name w:val="Heading 2 Char"/>
    <w:basedOn w:val="DefaultParagraphFont"/>
    <w:link w:val="Heading2"/>
    <w:uiPriority w:val="99"/>
    <w:rsid w:val="003B5042"/>
    <w:rPr>
      <w:rFonts w:ascii="Calibri" w:eastAsia="Calibri" w:hAnsi="Calibri" w:cs="Calibri"/>
      <w:color w:val="FFFFFF" w:themeColor="background1"/>
      <w:spacing w:val="15"/>
      <w:shd w:val="clear" w:color="auto" w:fill="EE7D31"/>
    </w:rPr>
  </w:style>
  <w:style w:type="paragraph" w:customStyle="1" w:styleId="Tabelregel">
    <w:name w:val="Tabelregel"/>
    <w:basedOn w:val="Normal"/>
    <w:link w:val="TabelregelChar"/>
    <w:uiPriority w:val="99"/>
    <w:rsid w:val="00A9087A"/>
    <w:pPr>
      <w:keepNext/>
      <w:keepLines/>
      <w:spacing w:after="0" w:line="240" w:lineRule="auto"/>
    </w:pPr>
    <w:rPr>
      <w:rFonts w:ascii="Calibri" w:eastAsia="Calibri" w:hAnsi="Calibri" w:cs="Calibri"/>
      <w:bCs/>
      <w:szCs w:val="20"/>
    </w:rPr>
  </w:style>
  <w:style w:type="paragraph" w:customStyle="1" w:styleId="Tabelregellaatste">
    <w:name w:val="Tabelregel laatste"/>
    <w:basedOn w:val="Tabelregel"/>
    <w:uiPriority w:val="99"/>
    <w:rsid w:val="00A9087A"/>
    <w:pPr>
      <w:keepNext w:val="0"/>
    </w:pPr>
  </w:style>
  <w:style w:type="paragraph" w:customStyle="1" w:styleId="Tabeltekst">
    <w:name w:val="Tabeltekst"/>
    <w:basedOn w:val="Normal"/>
    <w:uiPriority w:val="99"/>
    <w:rsid w:val="00A9087A"/>
    <w:pPr>
      <w:keepLines/>
      <w:spacing w:after="120" w:line="240" w:lineRule="auto"/>
    </w:pPr>
    <w:rPr>
      <w:rFonts w:ascii="Calibri" w:eastAsia="Calibri" w:hAnsi="Calibri" w:cs="Calibri"/>
      <w:bCs/>
      <w:szCs w:val="20"/>
    </w:rPr>
  </w:style>
  <w:style w:type="paragraph" w:customStyle="1" w:styleId="Tabeltekstlaatste">
    <w:name w:val="Tabeltekst laatste"/>
    <w:basedOn w:val="Tabeltekst"/>
    <w:uiPriority w:val="99"/>
    <w:rsid w:val="00A9087A"/>
  </w:style>
  <w:style w:type="character" w:styleId="Hyperlink">
    <w:name w:val="Hyperlink"/>
    <w:basedOn w:val="DefaultParagraphFont"/>
    <w:uiPriority w:val="99"/>
    <w:rsid w:val="004064CD"/>
    <w:rPr>
      <w:rFonts w:cs="Times New Roman"/>
      <w:color w:val="0000FF"/>
      <w:u w:val="single"/>
    </w:rPr>
  </w:style>
  <w:style w:type="paragraph" w:customStyle="1" w:styleId="kolomeinde">
    <w:name w:val="regelscheiding"/>
    <w:basedOn w:val="Normal"/>
    <w:next w:val="Normal"/>
    <w:link w:val="kolomeindeChar"/>
    <w:qFormat/>
    <w:rsid w:val="00EF0CAD"/>
    <w:pPr>
      <w:spacing w:after="0" w:line="240" w:lineRule="auto"/>
    </w:pPr>
    <w:rPr>
      <w:rFonts w:ascii="Calibri" w:eastAsia="Calibri" w:hAnsi="Calibri" w:cs="Calibri"/>
      <w:bCs/>
      <w:sz w:val="2"/>
      <w:szCs w:val="20"/>
    </w:rPr>
  </w:style>
  <w:style w:type="character" w:customStyle="1" w:styleId="TabelregelChar">
    <w:name w:val="Tabelregel Char"/>
    <w:basedOn w:val="DefaultParagraphFont"/>
    <w:link w:val="Tabelregel"/>
    <w:uiPriority w:val="99"/>
    <w:rsid w:val="00EF0CAD"/>
    <w:rPr>
      <w:rFonts w:ascii="Calibri" w:eastAsia="Calibri" w:hAnsi="Calibri" w:cs="Calibri"/>
      <w:bCs/>
      <w:sz w:val="20"/>
      <w:szCs w:val="20"/>
    </w:rPr>
  </w:style>
  <w:style w:type="character" w:customStyle="1" w:styleId="kolomeindeChar">
    <w:name w:val="regelscheiding Char"/>
    <w:basedOn w:val="TabelregelChar"/>
    <w:link w:val="kolomeinde"/>
    <w:rsid w:val="00EF0CAD"/>
    <w:rPr>
      <w:rFonts w:ascii="Calibri" w:eastAsia="Calibri" w:hAnsi="Calibri" w:cs="Calibri"/>
      <w:bCs/>
      <w:sz w:val="2"/>
      <w:szCs w:val="20"/>
    </w:rPr>
  </w:style>
  <w:style w:type="table" w:styleId="TableGrid">
    <w:name w:val="Table Grid"/>
    <w:basedOn w:val="TableNormal"/>
    <w:uiPriority w:val="59"/>
    <w:rsid w:val="00D9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4CD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BF3"/>
    <w:pPr>
      <w:keepNext/>
      <w:keepLines/>
      <w:pBdr>
        <w:top w:val="single" w:sz="8" w:space="1" w:color="000000"/>
        <w:left w:val="single" w:sz="36" w:space="4" w:color="984806"/>
        <w:bottom w:val="single" w:sz="8" w:space="1" w:color="000000"/>
        <w:right w:val="single" w:sz="36" w:space="4" w:color="984806"/>
      </w:pBdr>
      <w:shd w:val="clear" w:color="auto" w:fill="984806"/>
      <w:spacing w:before="240" w:after="120"/>
      <w:outlineLvl w:val="0"/>
    </w:pPr>
    <w:rPr>
      <w:b/>
      <w:caps/>
      <w:color w:val="FFFFFF" w:themeColor="background1"/>
      <w:sz w:val="2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B5042"/>
    <w:pPr>
      <w:keepNext/>
      <w:keepLines/>
      <w:pBdr>
        <w:top w:val="single" w:sz="8" w:space="1" w:color="000000"/>
        <w:left w:val="single" w:sz="36" w:space="4" w:color="EE7D31"/>
        <w:bottom w:val="single" w:sz="8" w:space="1" w:color="000000"/>
        <w:right w:val="single" w:sz="36" w:space="4" w:color="EE7D31"/>
      </w:pBdr>
      <w:shd w:val="clear" w:color="auto" w:fill="EE7D31"/>
      <w:tabs>
        <w:tab w:val="left" w:pos="2268"/>
      </w:tabs>
      <w:spacing w:before="240" w:after="120"/>
      <w:outlineLvl w:val="1"/>
    </w:pPr>
    <w:rPr>
      <w:rFonts w:ascii="Calibri" w:eastAsia="Calibri" w:hAnsi="Calibri" w:cs="Calibri"/>
      <w:color w:val="FFFFFF" w:themeColor="background1"/>
      <w:spacing w:val="1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E6A"/>
  </w:style>
  <w:style w:type="paragraph" w:styleId="Footer">
    <w:name w:val="footer"/>
    <w:basedOn w:val="Normal"/>
    <w:link w:val="FooterChar"/>
    <w:uiPriority w:val="99"/>
    <w:unhideWhenUsed/>
    <w:rsid w:val="003B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E6A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6BF3"/>
    <w:rPr>
      <w:b/>
      <w:caps/>
      <w:color w:val="FFFFFF" w:themeColor="background1"/>
      <w:shd w:val="clear" w:color="auto" w:fill="984806"/>
    </w:rPr>
  </w:style>
  <w:style w:type="character" w:customStyle="1" w:styleId="Heading2Char">
    <w:name w:val="Heading 2 Char"/>
    <w:basedOn w:val="DefaultParagraphFont"/>
    <w:link w:val="Heading2"/>
    <w:uiPriority w:val="99"/>
    <w:rsid w:val="003B5042"/>
    <w:rPr>
      <w:rFonts w:ascii="Calibri" w:eastAsia="Calibri" w:hAnsi="Calibri" w:cs="Calibri"/>
      <w:color w:val="FFFFFF" w:themeColor="background1"/>
      <w:spacing w:val="15"/>
      <w:shd w:val="clear" w:color="auto" w:fill="EE7D31"/>
    </w:rPr>
  </w:style>
  <w:style w:type="paragraph" w:customStyle="1" w:styleId="Tabelregel">
    <w:name w:val="Tabelregel"/>
    <w:basedOn w:val="Normal"/>
    <w:link w:val="TabelregelChar"/>
    <w:uiPriority w:val="99"/>
    <w:rsid w:val="00A9087A"/>
    <w:pPr>
      <w:keepNext/>
      <w:keepLines/>
      <w:spacing w:after="0" w:line="240" w:lineRule="auto"/>
    </w:pPr>
    <w:rPr>
      <w:rFonts w:ascii="Calibri" w:eastAsia="Calibri" w:hAnsi="Calibri" w:cs="Calibri"/>
      <w:bCs/>
      <w:szCs w:val="20"/>
    </w:rPr>
  </w:style>
  <w:style w:type="paragraph" w:customStyle="1" w:styleId="Tabelregellaatste">
    <w:name w:val="Tabelregel laatste"/>
    <w:basedOn w:val="Tabelregel"/>
    <w:uiPriority w:val="99"/>
    <w:rsid w:val="00A9087A"/>
    <w:pPr>
      <w:keepNext w:val="0"/>
    </w:pPr>
  </w:style>
  <w:style w:type="paragraph" w:customStyle="1" w:styleId="Tabeltekst">
    <w:name w:val="Tabeltekst"/>
    <w:basedOn w:val="Normal"/>
    <w:uiPriority w:val="99"/>
    <w:rsid w:val="00A9087A"/>
    <w:pPr>
      <w:keepLines/>
      <w:spacing w:after="120" w:line="240" w:lineRule="auto"/>
    </w:pPr>
    <w:rPr>
      <w:rFonts w:ascii="Calibri" w:eastAsia="Calibri" w:hAnsi="Calibri" w:cs="Calibri"/>
      <w:bCs/>
      <w:szCs w:val="20"/>
    </w:rPr>
  </w:style>
  <w:style w:type="paragraph" w:customStyle="1" w:styleId="Tabeltekstlaatste">
    <w:name w:val="Tabeltekst laatste"/>
    <w:basedOn w:val="Tabeltekst"/>
    <w:uiPriority w:val="99"/>
    <w:rsid w:val="00A9087A"/>
  </w:style>
  <w:style w:type="character" w:styleId="Hyperlink">
    <w:name w:val="Hyperlink"/>
    <w:basedOn w:val="DefaultParagraphFont"/>
    <w:uiPriority w:val="99"/>
    <w:rsid w:val="004064CD"/>
    <w:rPr>
      <w:rFonts w:cs="Times New Roman"/>
      <w:color w:val="0000FF"/>
      <w:u w:val="single"/>
    </w:rPr>
  </w:style>
  <w:style w:type="paragraph" w:customStyle="1" w:styleId="kolomeinde">
    <w:name w:val="regelscheiding"/>
    <w:basedOn w:val="Normal"/>
    <w:next w:val="Normal"/>
    <w:link w:val="kolomeindeChar"/>
    <w:qFormat/>
    <w:rsid w:val="00EF0CAD"/>
    <w:pPr>
      <w:spacing w:after="0" w:line="240" w:lineRule="auto"/>
    </w:pPr>
    <w:rPr>
      <w:rFonts w:ascii="Calibri" w:eastAsia="Calibri" w:hAnsi="Calibri" w:cs="Calibri"/>
      <w:bCs/>
      <w:sz w:val="2"/>
      <w:szCs w:val="20"/>
    </w:rPr>
  </w:style>
  <w:style w:type="character" w:customStyle="1" w:styleId="TabelregelChar">
    <w:name w:val="Tabelregel Char"/>
    <w:basedOn w:val="DefaultParagraphFont"/>
    <w:link w:val="Tabelregel"/>
    <w:uiPriority w:val="99"/>
    <w:rsid w:val="00EF0CAD"/>
    <w:rPr>
      <w:rFonts w:ascii="Calibri" w:eastAsia="Calibri" w:hAnsi="Calibri" w:cs="Calibri"/>
      <w:bCs/>
      <w:sz w:val="20"/>
      <w:szCs w:val="20"/>
    </w:rPr>
  </w:style>
  <w:style w:type="character" w:customStyle="1" w:styleId="kolomeindeChar">
    <w:name w:val="regelscheiding Char"/>
    <w:basedOn w:val="TabelregelChar"/>
    <w:link w:val="kolomeinde"/>
    <w:rsid w:val="00EF0CAD"/>
    <w:rPr>
      <w:rFonts w:ascii="Calibri" w:eastAsia="Calibri" w:hAnsi="Calibri" w:cs="Calibri"/>
      <w:bCs/>
      <w:sz w:val="2"/>
      <w:szCs w:val="20"/>
    </w:rPr>
  </w:style>
  <w:style w:type="table" w:styleId="TableGrid">
    <w:name w:val="Table Grid"/>
    <w:basedOn w:val="TableNormal"/>
    <w:uiPriority w:val="59"/>
    <w:rsid w:val="00D9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[MANAGER_EMAIL]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E3C9-3F16-44F2-8364-39C3ABC3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[VOORNAAM] [ACHTERNAAM]</dc:title>
  <dc:creator>Cerios CVtool</dc:creator>
  <cp:lastModifiedBy>Cerios CVtool</cp:lastModifiedBy>
  <cp:revision>1</cp:revision>
  <dcterms:created xsi:type="dcterms:W3CDTF">2011-04-01T12:00:00Z</dcterms:created>
</cp:coreProperties>
</file>